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2A4EF7" w:rsidTr="002A4EF7">
        <w:trPr>
          <w:trHeight w:val="3390"/>
        </w:trPr>
        <w:tc>
          <w:tcPr>
            <w:tcW w:w="4537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A4EF7" w:rsidRDefault="002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CF6C7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</w:t>
            </w:r>
            <w:r w:rsidR="00ED43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A3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го тура</w:t>
            </w: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F7" w:rsidRDefault="002A4EF7">
            <w:pPr>
              <w:pStyle w:val="1"/>
              <w:spacing w:before="0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2A4EF7" w:rsidRDefault="002A4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EF7" w:rsidRDefault="002A4EF7" w:rsidP="008E3F6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C" w:rsidRDefault="00F6314F" w:rsidP="00DE0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14F">
        <w:rPr>
          <w:rFonts w:ascii="Times New Roman" w:hAnsi="Times New Roman" w:cs="Times New Roman"/>
          <w:sz w:val="28"/>
          <w:szCs w:val="28"/>
        </w:rPr>
        <w:t>В школьной лаборатории перепутали</w:t>
      </w:r>
      <w:r>
        <w:rPr>
          <w:rFonts w:ascii="Times New Roman" w:hAnsi="Times New Roman" w:cs="Times New Roman"/>
          <w:sz w:val="28"/>
          <w:szCs w:val="28"/>
        </w:rPr>
        <w:t xml:space="preserve"> водные</w:t>
      </w:r>
      <w:r w:rsidRPr="00F6314F">
        <w:rPr>
          <w:rFonts w:ascii="Times New Roman" w:hAnsi="Times New Roman" w:cs="Times New Roman"/>
          <w:sz w:val="28"/>
          <w:szCs w:val="28"/>
        </w:rPr>
        <w:t xml:space="preserve"> растворы </w:t>
      </w:r>
      <w:r w:rsidR="00CD60C6" w:rsidRPr="00CD60C6">
        <w:rPr>
          <w:rFonts w:ascii="Times New Roman" w:hAnsi="Times New Roman" w:cs="Times New Roman"/>
          <w:sz w:val="28"/>
          <w:szCs w:val="28"/>
        </w:rPr>
        <w:t>К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D60C6" w:rsidRPr="00CD60C6">
        <w:rPr>
          <w:rFonts w:ascii="Times New Roman" w:hAnsi="Times New Roman" w:cs="Times New Roman"/>
          <w:sz w:val="28"/>
          <w:szCs w:val="28"/>
        </w:rPr>
        <w:t xml:space="preserve">, 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D60C6" w:rsidRPr="00CD60C6">
        <w:rPr>
          <w:rFonts w:ascii="Times New Roman" w:hAnsi="Times New Roman" w:cs="Times New Roman"/>
          <w:sz w:val="28"/>
          <w:szCs w:val="28"/>
        </w:rPr>
        <w:t>(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60C6" w:rsidRPr="00CD60C6">
        <w:rPr>
          <w:rFonts w:ascii="Times New Roman" w:hAnsi="Times New Roman" w:cs="Times New Roman"/>
          <w:sz w:val="28"/>
          <w:szCs w:val="28"/>
        </w:rPr>
        <w:t>)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60C6" w:rsidRPr="00CD60C6">
        <w:rPr>
          <w:rFonts w:ascii="Times New Roman" w:hAnsi="Times New Roman" w:cs="Times New Roman"/>
          <w:sz w:val="28"/>
          <w:szCs w:val="28"/>
        </w:rPr>
        <w:t xml:space="preserve">, 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60C6" w:rsidRPr="00CD60C6">
        <w:rPr>
          <w:rFonts w:ascii="Times New Roman" w:hAnsi="Times New Roman" w:cs="Times New Roman"/>
          <w:sz w:val="28"/>
          <w:szCs w:val="28"/>
        </w:rPr>
        <w:t>, (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D60C6" w:rsidRPr="00CD60C6">
        <w:rPr>
          <w:rFonts w:ascii="Times New Roman" w:hAnsi="Times New Roman" w:cs="Times New Roman"/>
          <w:sz w:val="28"/>
          <w:szCs w:val="28"/>
        </w:rPr>
        <w:t>)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D60C6" w:rsidRPr="00CD60C6">
        <w:rPr>
          <w:rFonts w:ascii="Times New Roman" w:hAnsi="Times New Roman" w:cs="Times New Roman"/>
          <w:sz w:val="28"/>
          <w:szCs w:val="28"/>
        </w:rPr>
        <w:t xml:space="preserve">, 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CD60C6" w:rsidRPr="00CD60C6">
        <w:rPr>
          <w:rFonts w:ascii="Times New Roman" w:hAnsi="Times New Roman" w:cs="Times New Roman"/>
          <w:sz w:val="28"/>
          <w:szCs w:val="28"/>
        </w:rPr>
        <w:t>(</w:t>
      </w:r>
      <w:r w:rsidR="00CD60C6" w:rsidRPr="00CD60C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60C6" w:rsidRPr="00CD60C6">
        <w:rPr>
          <w:rFonts w:ascii="Times New Roman" w:hAnsi="Times New Roman" w:cs="Times New Roman"/>
          <w:sz w:val="28"/>
          <w:szCs w:val="28"/>
        </w:rPr>
        <w:t>)</w:t>
      </w:r>
      <w:r w:rsidR="00CD60C6" w:rsidRPr="00CD60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314F">
        <w:rPr>
          <w:rFonts w:ascii="Times New Roman" w:hAnsi="Times New Roman" w:cs="Times New Roman"/>
          <w:sz w:val="28"/>
          <w:szCs w:val="28"/>
        </w:rPr>
        <w:t>.</w:t>
      </w:r>
      <w:r w:rsidR="00CD60C6">
        <w:rPr>
          <w:rFonts w:ascii="Times New Roman" w:hAnsi="Times New Roman" w:cs="Times New Roman"/>
          <w:sz w:val="28"/>
          <w:szCs w:val="28"/>
        </w:rPr>
        <w:t xml:space="preserve"> </w:t>
      </w:r>
      <w:r w:rsidR="00CD60C6" w:rsidRPr="00CD60C6">
        <w:rPr>
          <w:rFonts w:ascii="Times New Roman" w:hAnsi="Times New Roman" w:cs="Times New Roman"/>
          <w:sz w:val="28"/>
          <w:szCs w:val="28"/>
        </w:rPr>
        <w:t>Не прибегая к помощи других реагентов</w:t>
      </w:r>
      <w:r w:rsidR="00CD60C6">
        <w:rPr>
          <w:rFonts w:ascii="Times New Roman" w:hAnsi="Times New Roman" w:cs="Times New Roman"/>
          <w:sz w:val="28"/>
          <w:szCs w:val="28"/>
        </w:rPr>
        <w:t xml:space="preserve">, кроме раствора </w:t>
      </w:r>
      <w:proofErr w:type="spellStart"/>
      <w:r w:rsidR="00CD60C6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CD60C6" w:rsidRPr="00CD60C6">
        <w:rPr>
          <w:rFonts w:ascii="Times New Roman" w:hAnsi="Times New Roman" w:cs="Times New Roman"/>
          <w:sz w:val="28"/>
          <w:szCs w:val="28"/>
        </w:rPr>
        <w:t xml:space="preserve">, определите, в какой из пробирок находится раствор каждого из указанных веществ. </w:t>
      </w:r>
    </w:p>
    <w:p w:rsidR="00F6314F" w:rsidRDefault="00CD60C6" w:rsidP="00DE0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0C6">
        <w:rPr>
          <w:rFonts w:ascii="Times New Roman" w:hAnsi="Times New Roman" w:cs="Times New Roman"/>
          <w:sz w:val="28"/>
          <w:szCs w:val="28"/>
        </w:rPr>
        <w:t>Решение представьте в виде таблицы. Напишите уравнения реакций, представленных в вашей таблице.</w:t>
      </w:r>
      <w:r w:rsidR="00F6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E5C" w:rsidRDefault="00DE0E5C" w:rsidP="00DE0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F6314F" w:rsidTr="00F6314F"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8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8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8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F6314F" w:rsidTr="00F6314F"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4F" w:rsidTr="00F6314F"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4F" w:rsidTr="00F6314F"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4F" w:rsidTr="00F6314F">
        <w:tc>
          <w:tcPr>
            <w:tcW w:w="1557" w:type="dxa"/>
          </w:tcPr>
          <w:p w:rsid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14F" w:rsidTr="00F6314F">
        <w:tc>
          <w:tcPr>
            <w:tcW w:w="1557" w:type="dxa"/>
          </w:tcPr>
          <w:p w:rsidR="00F6314F" w:rsidRPr="00F6314F" w:rsidRDefault="00CD6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D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CD60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F6314F" w:rsidRDefault="00F631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9A1" w:rsidRDefault="00C569A1" w:rsidP="00F6314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4F" w:rsidRDefault="00F6314F" w:rsidP="00F6314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определение растворов. </w:t>
      </w:r>
    </w:p>
    <w:p w:rsidR="00B149CA" w:rsidRDefault="00B149CA" w:rsidP="004E60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082" w:rsidRDefault="004E6082" w:rsidP="004E60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082" w:rsidRDefault="004E6082" w:rsidP="004E60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9CA" w:rsidRDefault="00B149CA" w:rsidP="00B1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9CA" w:rsidRDefault="00B149CA" w:rsidP="00B1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участник олимпиады!</w:t>
      </w:r>
    </w:p>
    <w:p w:rsidR="00B149CA" w:rsidRDefault="00B149CA" w:rsidP="00B1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9CA" w:rsidRDefault="00B149CA" w:rsidP="00B149C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я и ответы олимпиады будут опубликованы на сайте ГБУ ДО КК «Центр развития одаренности» (</w:t>
      </w:r>
      <w:hyperlink r:id="rId8" w:history="1"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dodd</w:t>
        </w:r>
        <w:proofErr w:type="spellEnd"/>
        <w:r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в день проведения олимпиады в 15.00 в разделе «Методическая копилка/Олимпиадные задания муниципального этапа ВОШ».</w:t>
      </w:r>
    </w:p>
    <w:p w:rsidR="00B149CA" w:rsidRDefault="00B149CA" w:rsidP="00B149C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очните у организаторов, где и когда будут опубликованы результаты проверки олимпиадных работ.</w:t>
      </w:r>
    </w:p>
    <w:p w:rsidR="00B149CA" w:rsidRDefault="00B149CA" w:rsidP="00B149C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несогласия с выставленными баллами вы можете подать апелляцию, предварительно просмотрев Вашу оцененную работу,  обратившись в муниципальный орган управления образованием. Там же Вы можете получить подробную информацию о месте и времени проведения просмотра олимпиадных работ и апелляции.</w:t>
      </w:r>
    </w:p>
    <w:p w:rsidR="008E3F6A" w:rsidRDefault="008E3F6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3F6A" w:rsidSect="004A3F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23" w:rsidRDefault="00E01523" w:rsidP="004A3FD8">
      <w:pPr>
        <w:spacing w:after="0" w:line="240" w:lineRule="auto"/>
      </w:pPr>
      <w:r>
        <w:separator/>
      </w:r>
    </w:p>
  </w:endnote>
  <w:endnote w:type="continuationSeparator" w:id="0">
    <w:p w:rsidR="00E01523" w:rsidRDefault="00E01523" w:rsidP="004A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506"/>
      <w:docPartObj>
        <w:docPartGallery w:val="Page Numbers (Bottom of Page)"/>
        <w:docPartUnique/>
      </w:docPartObj>
    </w:sdtPr>
    <w:sdtContent>
      <w:p w:rsidR="004A3FD8" w:rsidRDefault="004A3FD8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A3FD8" w:rsidRDefault="004A3F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23" w:rsidRDefault="00E01523" w:rsidP="004A3FD8">
      <w:pPr>
        <w:spacing w:after="0" w:line="240" w:lineRule="auto"/>
      </w:pPr>
      <w:r>
        <w:separator/>
      </w:r>
    </w:p>
  </w:footnote>
  <w:footnote w:type="continuationSeparator" w:id="0">
    <w:p w:rsidR="00E01523" w:rsidRDefault="00E01523" w:rsidP="004A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174D75"/>
    <w:rsid w:val="002008A0"/>
    <w:rsid w:val="002A3FE5"/>
    <w:rsid w:val="002A4EF7"/>
    <w:rsid w:val="002C2779"/>
    <w:rsid w:val="002E3A9F"/>
    <w:rsid w:val="002F6677"/>
    <w:rsid w:val="003E6D17"/>
    <w:rsid w:val="00443233"/>
    <w:rsid w:val="004A3FD8"/>
    <w:rsid w:val="004E157B"/>
    <w:rsid w:val="004E6082"/>
    <w:rsid w:val="00562C98"/>
    <w:rsid w:val="0066565B"/>
    <w:rsid w:val="00687342"/>
    <w:rsid w:val="006C3A59"/>
    <w:rsid w:val="006E2AA6"/>
    <w:rsid w:val="006E512B"/>
    <w:rsid w:val="008C2970"/>
    <w:rsid w:val="008E3F6A"/>
    <w:rsid w:val="008F2199"/>
    <w:rsid w:val="00921278"/>
    <w:rsid w:val="00990855"/>
    <w:rsid w:val="009C487A"/>
    <w:rsid w:val="009F1EF7"/>
    <w:rsid w:val="00A52C39"/>
    <w:rsid w:val="00A55B53"/>
    <w:rsid w:val="00AA31C5"/>
    <w:rsid w:val="00B149CA"/>
    <w:rsid w:val="00B86B91"/>
    <w:rsid w:val="00BE16E8"/>
    <w:rsid w:val="00C569A1"/>
    <w:rsid w:val="00C727CB"/>
    <w:rsid w:val="00CB40CF"/>
    <w:rsid w:val="00CD60C6"/>
    <w:rsid w:val="00CF6C76"/>
    <w:rsid w:val="00D76EEC"/>
    <w:rsid w:val="00DC7FE0"/>
    <w:rsid w:val="00DE0E5C"/>
    <w:rsid w:val="00E01523"/>
    <w:rsid w:val="00ED436C"/>
    <w:rsid w:val="00F079F2"/>
    <w:rsid w:val="00F6314F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A4EF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4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FD8"/>
  </w:style>
  <w:style w:type="paragraph" w:styleId="ab">
    <w:name w:val="footer"/>
    <w:basedOn w:val="a"/>
    <w:link w:val="ac"/>
    <w:uiPriority w:val="99"/>
    <w:unhideWhenUsed/>
    <w:rsid w:val="004A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D641F66-E540-43B0-BED4-12D01A2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73</cp:revision>
  <dcterms:created xsi:type="dcterms:W3CDTF">2017-10-15T06:52:00Z</dcterms:created>
  <dcterms:modified xsi:type="dcterms:W3CDTF">2017-11-10T07:03:00Z</dcterms:modified>
</cp:coreProperties>
</file>